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A780B" w14:textId="77777777" w:rsidR="0008465E" w:rsidRDefault="00193594" w:rsidP="005F2C98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D382C" wp14:editId="73E0BA9C">
                <wp:simplePos x="0" y="0"/>
                <wp:positionH relativeFrom="column">
                  <wp:posOffset>194310</wp:posOffset>
                </wp:positionH>
                <wp:positionV relativeFrom="paragraph">
                  <wp:posOffset>-134620</wp:posOffset>
                </wp:positionV>
                <wp:extent cx="834390" cy="777240"/>
                <wp:effectExtent l="0" t="0" r="381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7772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06523" w14:textId="77777777" w:rsidR="00193594" w:rsidRDefault="00193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D38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3pt;margin-top:-10.6pt;width:65.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" stroked="f" strokeweight=".5pt">
                <v:fill r:id="rId9" o:title="" recolor="t" rotate="t" type="frame"/>
                <v:textbox>
                  <w:txbxContent>
                    <w:p w14:paraId="77306523" w14:textId="77777777" w:rsidR="00193594" w:rsidRDefault="00193594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3EF95" wp14:editId="07EAD2D1">
                <wp:simplePos x="0" y="0"/>
                <wp:positionH relativeFrom="column">
                  <wp:posOffset>4535805</wp:posOffset>
                </wp:positionH>
                <wp:positionV relativeFrom="paragraph">
                  <wp:posOffset>-134620</wp:posOffset>
                </wp:positionV>
                <wp:extent cx="834390" cy="777240"/>
                <wp:effectExtent l="0" t="0" r="381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77724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7577" w14:textId="77777777" w:rsidR="00193594" w:rsidRDefault="00193594" w:rsidP="00193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EF95" id="Text Box 4" o:spid="_x0000_s1027" type="#_x0000_t202" style="position:absolute;left:0;text-align:left;margin-left:357.15pt;margin-top:-10.6pt;width:65.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" stroked="f" strokeweight=".5pt">
                <v:fill r:id="rId11" o:title="" recolor="t" rotate="t" type="frame"/>
                <v:textbox>
                  <w:txbxContent>
                    <w:p w14:paraId="4E617577" w14:textId="77777777" w:rsidR="00193594" w:rsidRDefault="00193594" w:rsidP="00193594"/>
                  </w:txbxContent>
                </v:textbox>
              </v:shape>
            </w:pict>
          </mc:Fallback>
        </mc:AlternateContent>
      </w:r>
      <w:r w:rsidR="005F2C98">
        <w:rPr>
          <w:lang w:val="en-US"/>
        </w:rPr>
        <w:t xml:space="preserve">   </w:t>
      </w:r>
      <w:r w:rsidR="00BD4811" w:rsidRPr="00C50DB8">
        <w:rPr>
          <w:b/>
          <w:sz w:val="28"/>
          <w:szCs w:val="28"/>
          <w:lang w:val="en-US"/>
        </w:rPr>
        <w:t>PALMETTO</w:t>
      </w:r>
      <w:r w:rsidR="00BD4811">
        <w:rPr>
          <w:lang w:val="en-US"/>
        </w:rPr>
        <w:t xml:space="preserve"> </w:t>
      </w:r>
      <w:r w:rsidR="0008465E">
        <w:rPr>
          <w:b/>
          <w:bCs/>
          <w:sz w:val="28"/>
          <w:szCs w:val="28"/>
          <w:lang w:val="en-US"/>
        </w:rPr>
        <w:t>CONFERENCE</w:t>
      </w:r>
    </w:p>
    <w:p w14:paraId="5A9C1643" w14:textId="77777777" w:rsidR="005E6880" w:rsidRDefault="005E6880" w:rsidP="005F2C98">
      <w:pPr>
        <w:jc w:val="center"/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2117ED">
        <w:rPr>
          <w:b/>
          <w:bCs/>
          <w:sz w:val="28"/>
          <w:szCs w:val="28"/>
          <w:lang w:val="en-US"/>
        </w:rPr>
        <w:t xml:space="preserve">COLUMBIA-CAMDEN </w:t>
      </w:r>
      <w:r>
        <w:rPr>
          <w:b/>
          <w:bCs/>
          <w:sz w:val="28"/>
          <w:szCs w:val="28"/>
          <w:lang w:val="en-US"/>
        </w:rPr>
        <w:t>DISTRICT</w:t>
      </w:r>
    </w:p>
    <w:p w14:paraId="310EE122" w14:textId="77777777" w:rsidR="005E6880" w:rsidRDefault="005E6880">
      <w:pPr>
        <w:jc w:val="both"/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bCs/>
          <w:sz w:val="28"/>
          <w:szCs w:val="28"/>
          <w:lang w:val="en-US"/>
        </w:rPr>
        <w:t>CHURCH SCHOOL CONVENTION</w:t>
      </w:r>
    </w:p>
    <w:p w14:paraId="22DF9232" w14:textId="77777777" w:rsidR="005E6880" w:rsidRDefault="005E6880">
      <w:pPr>
        <w:jc w:val="both"/>
        <w:rPr>
          <w:sz w:val="28"/>
          <w:szCs w:val="28"/>
          <w:lang w:val="en-US"/>
        </w:rPr>
      </w:pPr>
    </w:p>
    <w:p w14:paraId="75F84E85" w14:textId="6A29F3A8" w:rsidR="005E6880" w:rsidRDefault="005E688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v. </w:t>
      </w:r>
      <w:r w:rsidR="00E85E3C">
        <w:rPr>
          <w:sz w:val="28"/>
          <w:szCs w:val="28"/>
          <w:lang w:val="en-US"/>
        </w:rPr>
        <w:t xml:space="preserve">Dr. </w:t>
      </w:r>
      <w:r>
        <w:rPr>
          <w:sz w:val="28"/>
          <w:szCs w:val="28"/>
          <w:lang w:val="en-US"/>
        </w:rPr>
        <w:t>Alvin W. McLamb, Presiding Elder</w:t>
      </w:r>
    </w:p>
    <w:p w14:paraId="66757308" w14:textId="42CAF58A" w:rsidR="009663F1" w:rsidRDefault="009663F1">
      <w:pPr>
        <w:jc w:val="center"/>
        <w:rPr>
          <w:sz w:val="28"/>
          <w:szCs w:val="28"/>
          <w:lang w:val="en-US"/>
        </w:rPr>
      </w:pPr>
    </w:p>
    <w:p w14:paraId="7F3A7DBB" w14:textId="1DBB895B" w:rsidR="009663F1" w:rsidRPr="00952CEF" w:rsidRDefault="009663F1">
      <w:pPr>
        <w:jc w:val="center"/>
        <w:rPr>
          <w:b/>
          <w:bCs/>
          <w:sz w:val="28"/>
          <w:szCs w:val="28"/>
          <w:lang w:val="en-US"/>
        </w:rPr>
      </w:pPr>
      <w:r w:rsidRPr="00952CEF">
        <w:rPr>
          <w:b/>
          <w:bCs/>
          <w:sz w:val="28"/>
          <w:szCs w:val="28"/>
          <w:lang w:val="en-US"/>
        </w:rPr>
        <w:t>Youth Delegate Report</w:t>
      </w:r>
    </w:p>
    <w:p w14:paraId="51E933A9" w14:textId="77777777" w:rsidR="005E6880" w:rsidRDefault="005E6880">
      <w:pPr>
        <w:jc w:val="center"/>
        <w:rPr>
          <w:sz w:val="28"/>
          <w:szCs w:val="28"/>
          <w:lang w:val="en-US"/>
        </w:rPr>
      </w:pPr>
    </w:p>
    <w:p w14:paraId="7A6FB13C" w14:textId="77777777" w:rsidR="005E6880" w:rsidRDefault="005E6880" w:rsidP="00DA3697">
      <w:pPr>
        <w:rPr>
          <w:sz w:val="28"/>
          <w:szCs w:val="28"/>
          <w:lang w:val="en-US"/>
        </w:rPr>
      </w:pPr>
    </w:p>
    <w:p w14:paraId="29EF38A5" w14:textId="3574D68E" w:rsidR="005E6880" w:rsidRDefault="005E6880" w:rsidP="00EA3FF4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the Presiding Elder, Pastors, District Officers and Members of the Church School Convention </w:t>
      </w:r>
      <w:r w:rsidR="00D24781">
        <w:rPr>
          <w:sz w:val="24"/>
          <w:szCs w:val="24"/>
          <w:lang w:val="en-US"/>
        </w:rPr>
        <w:t>h</w:t>
      </w:r>
      <w:r w:rsidR="00524A20">
        <w:rPr>
          <w:sz w:val="24"/>
          <w:szCs w:val="24"/>
          <w:lang w:val="en-US"/>
        </w:rPr>
        <w:t>eld at</w:t>
      </w:r>
      <w:r>
        <w:rPr>
          <w:sz w:val="24"/>
          <w:szCs w:val="24"/>
          <w:lang w:val="en-US"/>
        </w:rPr>
        <w:t xml:space="preserve"> </w:t>
      </w:r>
      <w:r w:rsidR="00D64D0F">
        <w:rPr>
          <w:sz w:val="24"/>
          <w:szCs w:val="24"/>
          <w:lang w:val="en-US"/>
        </w:rPr>
        <w:t xml:space="preserve"> </w:t>
      </w:r>
      <w:sdt>
        <w:sdtPr>
          <w:rPr>
            <w:rStyle w:val="Style1"/>
          </w:rPr>
          <w:id w:val="1397542466"/>
          <w:placeholder>
            <w:docPart w:val="B9466957DF8A4BECAFAB51B58B6DB49D"/>
          </w:placeholder>
          <w:showingPlcHdr/>
          <w15:color w:val="000000"/>
          <w:text/>
        </w:sdtPr>
        <w:sdtEndPr>
          <w:rPr>
            <w:rStyle w:val="DefaultParagraphFont"/>
            <w:b w:val="0"/>
            <w:sz w:val="24"/>
            <w:szCs w:val="24"/>
            <w:lang w:val="en-US"/>
          </w:rPr>
        </w:sdtEndPr>
        <w:sdtContent>
          <w:r w:rsidR="00D64D0F" w:rsidRPr="00E10FE1">
            <w:rPr>
              <w:rStyle w:val="PlaceholderText"/>
            </w:rPr>
            <w:t>Click or tap here to enter text.</w:t>
          </w:r>
        </w:sdtContent>
      </w:sdt>
      <w:r w:rsidR="00D64D0F">
        <w:rPr>
          <w:sz w:val="24"/>
          <w:szCs w:val="24"/>
          <w:lang w:val="en-US"/>
        </w:rPr>
        <w:t xml:space="preserve">  </w:t>
      </w:r>
      <w:r w:rsidR="00D64D0F" w:rsidRPr="00FE6C84">
        <w:rPr>
          <w:sz w:val="24"/>
          <w:szCs w:val="24"/>
          <w:lang w:val="en-US"/>
        </w:rPr>
        <w:t>A</w:t>
      </w:r>
      <w:r w:rsidRPr="00FE6C84">
        <w:rPr>
          <w:b/>
          <w:sz w:val="24"/>
          <w:szCs w:val="24"/>
          <w:lang w:val="en-US"/>
        </w:rPr>
        <w:t>.M.E. Zion Churc</w:t>
      </w:r>
      <w:r w:rsidRPr="00D34851">
        <w:rPr>
          <w:b/>
          <w:sz w:val="24"/>
          <w:szCs w:val="24"/>
          <w:lang w:val="en-US"/>
        </w:rPr>
        <w:t>h</w:t>
      </w:r>
      <w:r w:rsidR="00DA3697" w:rsidRPr="00D34851">
        <w:rPr>
          <w:b/>
          <w:sz w:val="24"/>
          <w:szCs w:val="24"/>
          <w:lang w:val="en-US"/>
        </w:rPr>
        <w:t xml:space="preserve"> </w:t>
      </w:r>
      <w:r w:rsidR="00DA3697">
        <w:rPr>
          <w:sz w:val="24"/>
          <w:szCs w:val="24"/>
          <w:lang w:val="en-US"/>
        </w:rPr>
        <w:t>on</w:t>
      </w:r>
      <w:r w:rsidR="006807E1">
        <w:rPr>
          <w:sz w:val="24"/>
          <w:szCs w:val="24"/>
          <w:lang w:val="en-US"/>
        </w:rPr>
        <w:t xml:space="preserve">  </w:t>
      </w:r>
      <w:sdt>
        <w:sdtPr>
          <w:rPr>
            <w:rStyle w:val="Style2"/>
          </w:rPr>
          <w:id w:val="-2127612035"/>
          <w:placeholder>
            <w:docPart w:val="0FE6CCE2384D44B4A02B06230389CF46"/>
          </w:placeholder>
          <w:showingPlcHdr/>
          <w15:color w:val="000000"/>
          <w:text/>
        </w:sdtPr>
        <w:sdtEndPr>
          <w:rPr>
            <w:rStyle w:val="DefaultParagraphFont"/>
            <w:b w:val="0"/>
            <w:sz w:val="24"/>
            <w:szCs w:val="24"/>
            <w:lang w:val="en-US"/>
          </w:rPr>
        </w:sdtEndPr>
        <w:sdtContent>
          <w:r w:rsidR="006807E1" w:rsidRPr="00E10FE1">
            <w:rPr>
              <w:rStyle w:val="PlaceholderText"/>
            </w:rPr>
            <w:t xml:space="preserve">Click or tap here to enter </w:t>
          </w:r>
          <w:r w:rsidR="0093370B">
            <w:rPr>
              <w:rStyle w:val="PlaceholderText"/>
            </w:rPr>
            <w:t>date</w:t>
          </w:r>
          <w:r w:rsidR="006807E1" w:rsidRPr="00E10FE1">
            <w:rPr>
              <w:rStyle w:val="PlaceholderText"/>
            </w:rPr>
            <w:t>.</w:t>
          </w:r>
        </w:sdtContent>
      </w:sdt>
      <w:r>
        <w:rPr>
          <w:sz w:val="24"/>
          <w:szCs w:val="24"/>
          <w:lang w:val="en-US"/>
        </w:rPr>
        <w:t xml:space="preserve">. </w:t>
      </w:r>
      <w:r w:rsidR="0016525E">
        <w:rPr>
          <w:sz w:val="24"/>
          <w:szCs w:val="24"/>
          <w:lang w:val="en-US"/>
        </w:rPr>
        <w:t xml:space="preserve"> </w:t>
      </w:r>
      <w:r w:rsidR="00CE0779">
        <w:rPr>
          <w:sz w:val="24"/>
          <w:szCs w:val="24"/>
          <w:lang w:val="en-US"/>
        </w:rPr>
        <w:t>I,</w:t>
      </w:r>
      <w:r w:rsidR="002B373A">
        <w:rPr>
          <w:sz w:val="24"/>
          <w:szCs w:val="24"/>
          <w:lang w:val="en-US"/>
        </w:rPr>
        <w:t xml:space="preserve"> </w:t>
      </w:r>
      <w:sdt>
        <w:sdtPr>
          <w:rPr>
            <w:rStyle w:val="Style3"/>
          </w:rPr>
          <w:id w:val="370576331"/>
          <w:placeholder>
            <w:docPart w:val="4C09D4479A084AFD99161A79F81D7951"/>
          </w:placeholder>
          <w:showingPlcHdr/>
          <w15:color w:val="000000"/>
        </w:sdtPr>
        <w:sdtEndPr>
          <w:rPr>
            <w:rStyle w:val="DefaultParagraphFont"/>
            <w:b w:val="0"/>
            <w:sz w:val="20"/>
            <w:szCs w:val="24"/>
            <w:lang w:val="en-US"/>
          </w:rPr>
        </w:sdtEndPr>
        <w:sdtContent>
          <w:r w:rsidR="00EA3FF4" w:rsidRPr="00EF051B">
            <w:rPr>
              <w:rStyle w:val="PlaceholderText"/>
              <w:b/>
              <w:bCs/>
            </w:rPr>
            <w:t xml:space="preserve">Click or tap here to enter </w:t>
          </w:r>
          <w:r w:rsidR="0093370B">
            <w:rPr>
              <w:rStyle w:val="PlaceholderText"/>
              <w:b/>
              <w:bCs/>
            </w:rPr>
            <w:t>name</w:t>
          </w:r>
          <w:r w:rsidR="00EA3FF4" w:rsidRPr="00EF051B">
            <w:rPr>
              <w:rStyle w:val="PlaceholderText"/>
              <w:b/>
              <w:bCs/>
            </w:rPr>
            <w:t>.</w:t>
          </w:r>
        </w:sdtContent>
      </w:sdt>
      <w:r w:rsidR="002B373A">
        <w:rPr>
          <w:sz w:val="24"/>
          <w:szCs w:val="24"/>
          <w:lang w:val="en-US"/>
        </w:rPr>
        <w:t>,</w:t>
      </w:r>
      <w:r w:rsidR="00337C54">
        <w:rPr>
          <w:sz w:val="24"/>
          <w:szCs w:val="24"/>
          <w:lang w:val="en-US"/>
        </w:rPr>
        <w:t xml:space="preserve"> </w:t>
      </w:r>
      <w:r w:rsidR="000E721F">
        <w:rPr>
          <w:sz w:val="24"/>
          <w:szCs w:val="24"/>
          <w:lang w:val="en-US"/>
        </w:rPr>
        <w:t>the Youth Delegate</w:t>
      </w:r>
      <w:r w:rsidR="00575C6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take pleasure in submitting the following report:</w:t>
      </w:r>
    </w:p>
    <w:p w14:paraId="34B486B5" w14:textId="0B74EFB4" w:rsidR="00AA7A7D" w:rsidRDefault="00AA7A7D" w:rsidP="00AA7A7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37F13">
        <w:rPr>
          <w:b/>
          <w:bCs/>
          <w:sz w:val="24"/>
          <w:szCs w:val="24"/>
          <w:lang w:val="en-US"/>
        </w:rPr>
        <w:t>Purpose:</w:t>
      </w:r>
    </w:p>
    <w:p w14:paraId="201C7B73" w14:textId="77777777" w:rsidR="00EA3FF4" w:rsidRPr="00537F13" w:rsidRDefault="00EA3FF4" w:rsidP="00EA3FF4">
      <w:pPr>
        <w:pStyle w:val="ListParagraph"/>
        <w:rPr>
          <w:b/>
          <w:bCs/>
          <w:sz w:val="24"/>
          <w:szCs w:val="24"/>
          <w:lang w:val="en-US"/>
        </w:rPr>
      </w:pPr>
    </w:p>
    <w:p w14:paraId="1A4DF801" w14:textId="77777777" w:rsidR="00201A1E" w:rsidRPr="00201A1E" w:rsidRDefault="00AA7A7D" w:rsidP="00201A1E">
      <w:pPr>
        <w:pStyle w:val="ListParagraph"/>
        <w:numPr>
          <w:ilvl w:val="1"/>
          <w:numId w:val="1"/>
        </w:numPr>
        <w:spacing w:after="240"/>
        <w:ind w:left="1080"/>
        <w:rPr>
          <w:sz w:val="24"/>
          <w:szCs w:val="24"/>
          <w:lang w:val="en-US"/>
        </w:rPr>
      </w:pPr>
      <w:r w:rsidRPr="00201A1E">
        <w:rPr>
          <w:sz w:val="22"/>
          <w:szCs w:val="22"/>
          <w:lang w:val="en-US"/>
        </w:rPr>
        <w:t>What do you think is the purpose of Sunday School?</w:t>
      </w:r>
    </w:p>
    <w:p w14:paraId="37C913B0" w14:textId="54AA199D" w:rsidR="00201A1E" w:rsidRDefault="00000000" w:rsidP="00201A1E">
      <w:pPr>
        <w:pStyle w:val="ListParagraph"/>
        <w:spacing w:after="240"/>
        <w:ind w:left="108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307820722"/>
          <w:placeholder>
            <w:docPart w:val="F4267AE6255C4704A0276F4E41AFD62D"/>
          </w:placeholder>
          <w:showingPlcHdr/>
        </w:sdtPr>
        <w:sdtContent>
          <w:r w:rsidR="00201A1E" w:rsidRPr="00E10FE1">
            <w:rPr>
              <w:rStyle w:val="PlaceholderText"/>
            </w:rPr>
            <w:t>Click or tap here to enter text.</w:t>
          </w:r>
        </w:sdtContent>
      </w:sdt>
      <w:r w:rsidR="00201A1E" w:rsidRPr="00201A1E">
        <w:rPr>
          <w:sz w:val="24"/>
          <w:szCs w:val="24"/>
          <w:lang w:val="en-US"/>
        </w:rPr>
        <w:t xml:space="preserve"> </w:t>
      </w:r>
    </w:p>
    <w:p w14:paraId="1CA58E27" w14:textId="77777777" w:rsidR="00EA3FF4" w:rsidRPr="00201A1E" w:rsidRDefault="00EA3FF4" w:rsidP="00201A1E">
      <w:pPr>
        <w:pStyle w:val="ListParagraph"/>
        <w:spacing w:after="240"/>
        <w:ind w:left="1080"/>
        <w:rPr>
          <w:sz w:val="24"/>
          <w:szCs w:val="24"/>
          <w:lang w:val="en-US"/>
        </w:rPr>
      </w:pPr>
    </w:p>
    <w:p w14:paraId="3163F4E5" w14:textId="5F183E16" w:rsidR="00AA7A7D" w:rsidRDefault="00AA7A7D" w:rsidP="00AA7A7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37F13">
        <w:rPr>
          <w:b/>
          <w:bCs/>
          <w:sz w:val="24"/>
          <w:szCs w:val="24"/>
          <w:lang w:val="en-US"/>
        </w:rPr>
        <w:t>Strengths and Weaknesses of your Sunday School</w:t>
      </w:r>
    </w:p>
    <w:p w14:paraId="4012BE6A" w14:textId="77777777" w:rsidR="00EA3FF4" w:rsidRPr="00537F13" w:rsidRDefault="00EA3FF4" w:rsidP="00EA3FF4">
      <w:pPr>
        <w:pStyle w:val="ListParagraph"/>
        <w:rPr>
          <w:b/>
          <w:bCs/>
          <w:sz w:val="24"/>
          <w:szCs w:val="24"/>
          <w:lang w:val="en-US"/>
        </w:rPr>
      </w:pPr>
    </w:p>
    <w:p w14:paraId="1B694C6E" w14:textId="4E342839" w:rsidR="00201A1E" w:rsidRPr="00514046" w:rsidRDefault="004F09FD" w:rsidP="00201A1E">
      <w:pPr>
        <w:pStyle w:val="ListParagraph"/>
        <w:numPr>
          <w:ilvl w:val="1"/>
          <w:numId w:val="1"/>
        </w:numPr>
        <w:spacing w:after="360"/>
        <w:rPr>
          <w:bCs/>
          <w:sz w:val="24"/>
          <w:szCs w:val="24"/>
          <w:lang w:val="en-US"/>
        </w:rPr>
      </w:pPr>
      <w:r w:rsidRPr="00514046">
        <w:rPr>
          <w:bCs/>
          <w:sz w:val="24"/>
          <w:szCs w:val="24"/>
        </w:rPr>
        <w:t xml:space="preserve">Do you attend Sunday School on a regular basis? </w:t>
      </w:r>
      <w:r w:rsidR="002E30E6" w:rsidRPr="00514046">
        <w:rPr>
          <w:bCs/>
          <w:sz w:val="24"/>
          <w:szCs w:val="24"/>
        </w:rPr>
        <w:t>(3 or more times a month)</w:t>
      </w:r>
      <w:r w:rsidR="00514046" w:rsidRPr="00514046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  <w:lang w:val="en-US"/>
          </w:rPr>
          <w:id w:val="-494184748"/>
          <w:placeholder>
            <w:docPart w:val="57BD77A2246444A293A648CEF1C1AD40"/>
          </w:placeholder>
          <w:showingPlcHdr/>
        </w:sdtPr>
        <w:sdtContent>
          <w:r w:rsidR="00201A1E" w:rsidRPr="00E10FE1">
            <w:rPr>
              <w:rStyle w:val="PlaceholderText"/>
            </w:rPr>
            <w:t>Click or tap here to enter text.</w:t>
          </w:r>
        </w:sdtContent>
      </w:sdt>
    </w:p>
    <w:p w14:paraId="3D23EEE2" w14:textId="77777777" w:rsidR="00EA3FF4" w:rsidRDefault="00EA3FF4" w:rsidP="00201A1E">
      <w:pPr>
        <w:pStyle w:val="ListParagraph"/>
        <w:spacing w:after="360"/>
        <w:ind w:left="1440"/>
        <w:rPr>
          <w:bCs/>
          <w:sz w:val="24"/>
          <w:szCs w:val="24"/>
          <w:lang w:val="en-US"/>
        </w:rPr>
      </w:pPr>
    </w:p>
    <w:p w14:paraId="74C91E75" w14:textId="77777777" w:rsidR="00201A1E" w:rsidRDefault="00AA7A7D" w:rsidP="00201A1E">
      <w:pPr>
        <w:pStyle w:val="ListParagraph"/>
        <w:numPr>
          <w:ilvl w:val="1"/>
          <w:numId w:val="1"/>
        </w:numPr>
        <w:spacing w:after="360"/>
        <w:rPr>
          <w:sz w:val="24"/>
          <w:szCs w:val="24"/>
          <w:lang w:val="en-US"/>
        </w:rPr>
      </w:pPr>
      <w:r w:rsidRPr="00201A1E">
        <w:rPr>
          <w:sz w:val="24"/>
          <w:szCs w:val="24"/>
          <w:lang w:val="en-US"/>
        </w:rPr>
        <w:t>What makes you want to come to Sunday School?</w:t>
      </w:r>
    </w:p>
    <w:p w14:paraId="1679773A" w14:textId="26903BA8" w:rsidR="00201A1E" w:rsidRDefault="00000000" w:rsidP="00201A1E">
      <w:pPr>
        <w:pStyle w:val="ListParagraph"/>
        <w:spacing w:after="360"/>
        <w:ind w:left="144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256675822"/>
          <w:placeholder>
            <w:docPart w:val="AA5FF83D597440A9A96373475082B188"/>
          </w:placeholder>
          <w:showingPlcHdr/>
        </w:sdtPr>
        <w:sdtContent>
          <w:r w:rsidR="00201A1E" w:rsidRPr="00E10FE1">
            <w:rPr>
              <w:rStyle w:val="PlaceholderText"/>
            </w:rPr>
            <w:t>Click or tap here to enter text.</w:t>
          </w:r>
        </w:sdtContent>
      </w:sdt>
    </w:p>
    <w:p w14:paraId="064D508F" w14:textId="77777777" w:rsidR="00EA3FF4" w:rsidRDefault="00EA3FF4" w:rsidP="00201A1E">
      <w:pPr>
        <w:pStyle w:val="ListParagraph"/>
        <w:spacing w:after="360"/>
        <w:ind w:left="1440"/>
        <w:rPr>
          <w:sz w:val="24"/>
          <w:szCs w:val="24"/>
          <w:lang w:val="en-US"/>
        </w:rPr>
      </w:pPr>
    </w:p>
    <w:p w14:paraId="2C5D287E" w14:textId="5F461200" w:rsidR="00201A1E" w:rsidRDefault="00AA7A7D" w:rsidP="00201A1E">
      <w:pPr>
        <w:pStyle w:val="ListParagraph"/>
        <w:numPr>
          <w:ilvl w:val="1"/>
          <w:numId w:val="1"/>
        </w:numPr>
        <w:spacing w:after="360"/>
        <w:rPr>
          <w:sz w:val="24"/>
          <w:szCs w:val="24"/>
          <w:lang w:val="en-US"/>
        </w:rPr>
      </w:pPr>
      <w:r w:rsidRPr="00201A1E">
        <w:rPr>
          <w:sz w:val="24"/>
          <w:szCs w:val="24"/>
          <w:lang w:val="en-US"/>
        </w:rPr>
        <w:t>What makes you want to stay away from Sunday School?</w:t>
      </w:r>
    </w:p>
    <w:p w14:paraId="1E2D85B6" w14:textId="647884E6" w:rsidR="00201A1E" w:rsidRDefault="00000000" w:rsidP="00201A1E">
      <w:pPr>
        <w:pStyle w:val="ListParagraph"/>
        <w:spacing w:after="360"/>
        <w:ind w:left="144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725285523"/>
          <w:placeholder>
            <w:docPart w:val="9F24FA72C93A457BBFC841126BBD6D9B"/>
          </w:placeholder>
          <w:showingPlcHdr/>
        </w:sdtPr>
        <w:sdtContent>
          <w:r w:rsidR="00201A1E" w:rsidRPr="00E10FE1">
            <w:rPr>
              <w:rStyle w:val="PlaceholderText"/>
            </w:rPr>
            <w:t>Click or tap here to enter text.</w:t>
          </w:r>
        </w:sdtContent>
      </w:sdt>
    </w:p>
    <w:p w14:paraId="7E8F514E" w14:textId="77777777" w:rsidR="00EA3FF4" w:rsidRPr="00201A1E" w:rsidRDefault="00EA3FF4" w:rsidP="00201A1E">
      <w:pPr>
        <w:pStyle w:val="ListParagraph"/>
        <w:spacing w:after="360"/>
        <w:ind w:left="1440"/>
        <w:rPr>
          <w:sz w:val="24"/>
          <w:szCs w:val="24"/>
          <w:lang w:val="en-US"/>
        </w:rPr>
      </w:pPr>
    </w:p>
    <w:p w14:paraId="7AA8573C" w14:textId="7B37EC10" w:rsidR="00201A1E" w:rsidRDefault="00AA7A7D" w:rsidP="00201A1E">
      <w:pPr>
        <w:pStyle w:val="ListParagraph"/>
        <w:numPr>
          <w:ilvl w:val="1"/>
          <w:numId w:val="1"/>
        </w:numPr>
        <w:spacing w:after="360"/>
        <w:rPr>
          <w:sz w:val="24"/>
          <w:szCs w:val="24"/>
          <w:lang w:val="en-US"/>
        </w:rPr>
      </w:pPr>
      <w:r w:rsidRPr="00201A1E">
        <w:rPr>
          <w:sz w:val="24"/>
          <w:szCs w:val="24"/>
          <w:lang w:val="en-US"/>
        </w:rPr>
        <w:t>If you could change one thing about Sunday School, what would it be?</w:t>
      </w:r>
    </w:p>
    <w:sdt>
      <w:sdtPr>
        <w:rPr>
          <w:sz w:val="24"/>
          <w:szCs w:val="24"/>
          <w:lang w:val="en-US"/>
        </w:rPr>
        <w:id w:val="-1274542454"/>
        <w:placeholder>
          <w:docPart w:val="6B9B8412ADFF4B2EA99866474D0ABF58"/>
        </w:placeholder>
        <w:showingPlcHdr/>
      </w:sdtPr>
      <w:sdtContent>
        <w:p w14:paraId="2B682E14" w14:textId="5B2F10CD" w:rsidR="00201A1E" w:rsidRDefault="00F552C6" w:rsidP="00F552C6">
          <w:pPr>
            <w:pStyle w:val="ListParagraph"/>
            <w:spacing w:after="360"/>
            <w:ind w:left="1440"/>
            <w:rPr>
              <w:sz w:val="24"/>
              <w:szCs w:val="24"/>
              <w:lang w:val="en-US"/>
            </w:rPr>
          </w:pPr>
          <w:r w:rsidRPr="00E10FE1">
            <w:rPr>
              <w:rStyle w:val="PlaceholderText"/>
            </w:rPr>
            <w:t>Click or tap here to enter text.</w:t>
          </w:r>
        </w:p>
      </w:sdtContent>
    </w:sdt>
    <w:p w14:paraId="37A45EDE" w14:textId="77777777" w:rsidR="00EA3FF4" w:rsidRPr="00201A1E" w:rsidRDefault="00EA3FF4" w:rsidP="00F552C6">
      <w:pPr>
        <w:pStyle w:val="ListParagraph"/>
        <w:spacing w:after="360"/>
        <w:ind w:left="1440"/>
        <w:rPr>
          <w:sz w:val="24"/>
          <w:szCs w:val="24"/>
          <w:lang w:val="en-US"/>
        </w:rPr>
      </w:pPr>
    </w:p>
    <w:p w14:paraId="0CAFB685" w14:textId="7FB8A0F2" w:rsidR="00AA7A7D" w:rsidRDefault="00AA7A7D" w:rsidP="00AA7A7D">
      <w:pPr>
        <w:pStyle w:val="ListParagraph"/>
        <w:numPr>
          <w:ilvl w:val="0"/>
          <w:numId w:val="1"/>
        </w:numPr>
        <w:spacing w:before="240"/>
        <w:rPr>
          <w:b/>
          <w:bCs/>
          <w:sz w:val="24"/>
          <w:szCs w:val="24"/>
          <w:lang w:val="en-US"/>
        </w:rPr>
      </w:pPr>
      <w:r w:rsidRPr="00537F13">
        <w:rPr>
          <w:b/>
          <w:bCs/>
          <w:sz w:val="24"/>
          <w:szCs w:val="24"/>
          <w:lang w:val="en-US"/>
        </w:rPr>
        <w:t>Effectiveness of your Sunday School</w:t>
      </w:r>
    </w:p>
    <w:p w14:paraId="690370A1" w14:textId="77777777" w:rsidR="00EA3FF4" w:rsidRPr="00537F13" w:rsidRDefault="00EA3FF4" w:rsidP="00EA3FF4">
      <w:pPr>
        <w:pStyle w:val="ListParagraph"/>
        <w:spacing w:before="240"/>
        <w:rPr>
          <w:b/>
          <w:bCs/>
          <w:sz w:val="24"/>
          <w:szCs w:val="24"/>
          <w:lang w:val="en-US"/>
        </w:rPr>
      </w:pPr>
    </w:p>
    <w:p w14:paraId="6B595708" w14:textId="3B018BDE" w:rsidR="00201A1E" w:rsidRDefault="00AA7A7D" w:rsidP="00201A1E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F552C6">
        <w:rPr>
          <w:sz w:val="24"/>
          <w:szCs w:val="24"/>
          <w:lang w:val="en-US"/>
        </w:rPr>
        <w:t>How has Sunday School helped you know and love the Lord?</w:t>
      </w:r>
    </w:p>
    <w:sdt>
      <w:sdtPr>
        <w:rPr>
          <w:sz w:val="24"/>
          <w:szCs w:val="24"/>
          <w:lang w:val="en-US"/>
        </w:rPr>
        <w:id w:val="-1286184899"/>
        <w:placeholder>
          <w:docPart w:val="EB085094AD5E4CE8AD53F37B702D7E6E"/>
        </w:placeholder>
        <w:showingPlcHdr/>
      </w:sdtPr>
      <w:sdtContent>
        <w:p w14:paraId="455F8F67" w14:textId="4404AF1F" w:rsidR="00F552C6" w:rsidRDefault="00F552C6" w:rsidP="00F552C6">
          <w:pPr>
            <w:pStyle w:val="ListParagraph"/>
            <w:ind w:left="1440"/>
            <w:rPr>
              <w:sz w:val="24"/>
              <w:szCs w:val="24"/>
              <w:lang w:val="en-US"/>
            </w:rPr>
          </w:pPr>
          <w:r w:rsidRPr="00E10FE1">
            <w:rPr>
              <w:rStyle w:val="PlaceholderText"/>
            </w:rPr>
            <w:t>Click or tap here to enter text.</w:t>
          </w:r>
        </w:p>
      </w:sdtContent>
    </w:sdt>
    <w:p w14:paraId="02BF21EA" w14:textId="77777777" w:rsidR="00EA3FF4" w:rsidRPr="00F552C6" w:rsidRDefault="00EA3FF4" w:rsidP="00F552C6">
      <w:pPr>
        <w:pStyle w:val="ListParagraph"/>
        <w:ind w:left="1440"/>
        <w:rPr>
          <w:sz w:val="24"/>
          <w:szCs w:val="24"/>
          <w:lang w:val="en-US"/>
        </w:rPr>
      </w:pPr>
    </w:p>
    <w:p w14:paraId="4892D128" w14:textId="7984C5D4" w:rsidR="00AA7A7D" w:rsidRDefault="00AA7A7D" w:rsidP="00AA7A7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37F13">
        <w:rPr>
          <w:b/>
          <w:bCs/>
          <w:sz w:val="24"/>
          <w:szCs w:val="24"/>
          <w:lang w:val="en-US"/>
        </w:rPr>
        <w:t>Outreach</w:t>
      </w:r>
    </w:p>
    <w:p w14:paraId="75A63C38" w14:textId="77777777" w:rsidR="00EA3FF4" w:rsidRPr="00537F13" w:rsidRDefault="00EA3FF4" w:rsidP="00EA3FF4">
      <w:pPr>
        <w:pStyle w:val="ListParagraph"/>
        <w:rPr>
          <w:b/>
          <w:bCs/>
          <w:sz w:val="24"/>
          <w:szCs w:val="24"/>
          <w:lang w:val="en-US"/>
        </w:rPr>
      </w:pPr>
    </w:p>
    <w:p w14:paraId="456A8217" w14:textId="177E8A6B" w:rsidR="00201A1E" w:rsidRDefault="00AA7A7D" w:rsidP="00201A1E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F552C6">
        <w:rPr>
          <w:sz w:val="24"/>
          <w:szCs w:val="24"/>
          <w:lang w:val="en-US"/>
        </w:rPr>
        <w:t>Would you feel comfortable bringing your unsaved friends to Sunday School?</w:t>
      </w:r>
    </w:p>
    <w:sdt>
      <w:sdtPr>
        <w:rPr>
          <w:sz w:val="24"/>
          <w:szCs w:val="24"/>
          <w:lang w:val="en-US"/>
        </w:rPr>
        <w:id w:val="921989868"/>
        <w:placeholder>
          <w:docPart w:val="E918184E7FB4440BA35CF4B3EFFAE403"/>
        </w:placeholder>
        <w:showingPlcHdr/>
      </w:sdtPr>
      <w:sdtContent>
        <w:p w14:paraId="6C90DB33" w14:textId="056117F9" w:rsidR="00F552C6" w:rsidRDefault="00F552C6" w:rsidP="00F552C6">
          <w:pPr>
            <w:pStyle w:val="ListParagraph"/>
            <w:ind w:left="1440"/>
            <w:rPr>
              <w:sz w:val="24"/>
              <w:szCs w:val="24"/>
              <w:lang w:val="en-US"/>
            </w:rPr>
          </w:pPr>
          <w:r w:rsidRPr="00E10FE1">
            <w:rPr>
              <w:rStyle w:val="PlaceholderText"/>
            </w:rPr>
            <w:t>Click or tap here to enter text.</w:t>
          </w:r>
        </w:p>
      </w:sdtContent>
    </w:sdt>
    <w:p w14:paraId="78E16706" w14:textId="77777777" w:rsidR="00EA3FF4" w:rsidRPr="00F552C6" w:rsidRDefault="00EA3FF4" w:rsidP="00F552C6">
      <w:pPr>
        <w:pStyle w:val="ListParagraph"/>
        <w:ind w:left="1440"/>
        <w:rPr>
          <w:sz w:val="24"/>
          <w:szCs w:val="24"/>
          <w:lang w:val="en-US"/>
        </w:rPr>
      </w:pPr>
    </w:p>
    <w:p w14:paraId="0D628A7F" w14:textId="7A3A3A87" w:rsidR="00AA7A7D" w:rsidRDefault="00AA7A7D" w:rsidP="00AA7A7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37F13">
        <w:rPr>
          <w:b/>
          <w:bCs/>
          <w:sz w:val="24"/>
          <w:szCs w:val="24"/>
          <w:lang w:val="en-US"/>
        </w:rPr>
        <w:t>Fellowship</w:t>
      </w:r>
    </w:p>
    <w:p w14:paraId="26E435DF" w14:textId="77777777" w:rsidR="00EA3FF4" w:rsidRPr="00537F13" w:rsidRDefault="00EA3FF4" w:rsidP="00EA3FF4">
      <w:pPr>
        <w:pStyle w:val="ListParagraph"/>
        <w:rPr>
          <w:b/>
          <w:bCs/>
          <w:sz w:val="24"/>
          <w:szCs w:val="24"/>
          <w:lang w:val="en-US"/>
        </w:rPr>
      </w:pPr>
    </w:p>
    <w:p w14:paraId="41B3F342" w14:textId="07DD7E2C" w:rsidR="00201A1E" w:rsidRDefault="00AA7A7D" w:rsidP="00201A1E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F552C6">
        <w:rPr>
          <w:sz w:val="24"/>
          <w:szCs w:val="24"/>
          <w:lang w:val="en-US"/>
        </w:rPr>
        <w:t xml:space="preserve">In what ways does Sunday School help you develop Christian </w:t>
      </w:r>
      <w:r w:rsidRPr="00F552C6">
        <w:rPr>
          <w:sz w:val="24"/>
          <w:szCs w:val="24"/>
          <w:lang w:val="en-US"/>
        </w:rPr>
        <w:lastRenderedPageBreak/>
        <w:t>Friendships?</w:t>
      </w:r>
    </w:p>
    <w:sdt>
      <w:sdtPr>
        <w:rPr>
          <w:sz w:val="24"/>
          <w:szCs w:val="24"/>
          <w:lang w:val="en-US"/>
        </w:rPr>
        <w:id w:val="-381087105"/>
        <w:placeholder>
          <w:docPart w:val="3F8B9FFDDEB34552BB63430A999216D5"/>
        </w:placeholder>
        <w:showingPlcHdr/>
      </w:sdtPr>
      <w:sdtContent>
        <w:p w14:paraId="573E06F8" w14:textId="37D82EAF" w:rsidR="00F552C6" w:rsidRDefault="00F552C6" w:rsidP="00F552C6">
          <w:pPr>
            <w:pStyle w:val="ListParagraph"/>
            <w:ind w:left="1440"/>
            <w:rPr>
              <w:sz w:val="24"/>
              <w:szCs w:val="24"/>
              <w:lang w:val="en-US"/>
            </w:rPr>
          </w:pPr>
          <w:r w:rsidRPr="00E10FE1">
            <w:rPr>
              <w:rStyle w:val="PlaceholderText"/>
            </w:rPr>
            <w:t>Click or tap here to enter text.</w:t>
          </w:r>
        </w:p>
      </w:sdtContent>
    </w:sdt>
    <w:p w14:paraId="7B83C6B6" w14:textId="77777777" w:rsidR="00EA3FF4" w:rsidRPr="00F552C6" w:rsidRDefault="00EA3FF4" w:rsidP="00F552C6">
      <w:pPr>
        <w:pStyle w:val="ListParagraph"/>
        <w:ind w:left="1440"/>
        <w:rPr>
          <w:sz w:val="24"/>
          <w:szCs w:val="24"/>
          <w:lang w:val="en-US"/>
        </w:rPr>
      </w:pPr>
    </w:p>
    <w:p w14:paraId="31447CF5" w14:textId="2D11393E" w:rsidR="00201A1E" w:rsidRDefault="00AA7A7D" w:rsidP="00201A1E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F552C6">
        <w:rPr>
          <w:sz w:val="24"/>
          <w:szCs w:val="24"/>
          <w:lang w:val="en-US"/>
        </w:rPr>
        <w:t>How has your Sunday School class met specific needs you had in your personal life? (Peer pressure. Bullying, fear</w:t>
      </w:r>
      <w:r w:rsidR="00A42F8D" w:rsidRPr="00F552C6">
        <w:rPr>
          <w:sz w:val="24"/>
          <w:szCs w:val="24"/>
          <w:lang w:val="en-US"/>
        </w:rPr>
        <w:t xml:space="preserve">, </w:t>
      </w:r>
      <w:r w:rsidR="00EA6FA5" w:rsidRPr="00F552C6">
        <w:rPr>
          <w:sz w:val="24"/>
          <w:szCs w:val="24"/>
          <w:lang w:val="en-US"/>
        </w:rPr>
        <w:t>loneliness, Encouragement</w:t>
      </w:r>
      <w:r w:rsidRPr="00F552C6">
        <w:rPr>
          <w:sz w:val="24"/>
          <w:szCs w:val="24"/>
          <w:lang w:val="en-US"/>
        </w:rPr>
        <w:t>)</w:t>
      </w:r>
    </w:p>
    <w:sdt>
      <w:sdtPr>
        <w:rPr>
          <w:sz w:val="24"/>
          <w:szCs w:val="24"/>
          <w:lang w:val="en-US"/>
        </w:rPr>
        <w:id w:val="-784426752"/>
        <w:placeholder>
          <w:docPart w:val="E71BADBBC0344D05813862015C961EED"/>
        </w:placeholder>
        <w:showingPlcHdr/>
      </w:sdtPr>
      <w:sdtContent>
        <w:p w14:paraId="08CDD1A6" w14:textId="096B3DD7" w:rsidR="00F552C6" w:rsidRDefault="00F552C6" w:rsidP="00F552C6">
          <w:pPr>
            <w:pStyle w:val="ListParagraph"/>
            <w:ind w:left="1440"/>
            <w:rPr>
              <w:sz w:val="24"/>
              <w:szCs w:val="24"/>
              <w:lang w:val="en-US"/>
            </w:rPr>
          </w:pPr>
          <w:r w:rsidRPr="00E10FE1">
            <w:rPr>
              <w:rStyle w:val="PlaceholderText"/>
            </w:rPr>
            <w:t>Click or tap here to enter text.</w:t>
          </w:r>
        </w:p>
      </w:sdtContent>
    </w:sdt>
    <w:p w14:paraId="72300F2F" w14:textId="77777777" w:rsidR="00EA3FF4" w:rsidRPr="00F552C6" w:rsidRDefault="00EA3FF4" w:rsidP="00F552C6">
      <w:pPr>
        <w:pStyle w:val="ListParagraph"/>
        <w:ind w:left="1440"/>
        <w:rPr>
          <w:sz w:val="24"/>
          <w:szCs w:val="24"/>
          <w:lang w:val="en-US"/>
        </w:rPr>
      </w:pPr>
    </w:p>
    <w:p w14:paraId="2713454C" w14:textId="1BF363FC" w:rsidR="00AA7A7D" w:rsidRDefault="00AA7A7D" w:rsidP="00201A1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201A1E">
        <w:rPr>
          <w:b/>
          <w:bCs/>
          <w:sz w:val="24"/>
          <w:szCs w:val="24"/>
          <w:lang w:val="en-US"/>
        </w:rPr>
        <w:t>Integration</w:t>
      </w:r>
    </w:p>
    <w:p w14:paraId="634F8852" w14:textId="77777777" w:rsidR="00EA3FF4" w:rsidRPr="00201A1E" w:rsidRDefault="00EA3FF4" w:rsidP="00EA3FF4">
      <w:pPr>
        <w:pStyle w:val="ListParagraph"/>
        <w:rPr>
          <w:b/>
          <w:bCs/>
          <w:sz w:val="24"/>
          <w:szCs w:val="24"/>
          <w:lang w:val="en-US"/>
        </w:rPr>
      </w:pPr>
    </w:p>
    <w:p w14:paraId="5A38D09E" w14:textId="38A24FE0" w:rsidR="00201A1E" w:rsidRDefault="00AA7A7D" w:rsidP="00201A1E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F552C6">
        <w:rPr>
          <w:sz w:val="24"/>
          <w:szCs w:val="24"/>
          <w:lang w:val="en-US"/>
        </w:rPr>
        <w:t>How does Sunday School help you feel like a part of this church?</w:t>
      </w:r>
    </w:p>
    <w:sdt>
      <w:sdtPr>
        <w:rPr>
          <w:sz w:val="24"/>
          <w:szCs w:val="24"/>
          <w:lang w:val="en-US"/>
        </w:rPr>
        <w:id w:val="-1419789801"/>
        <w:placeholder>
          <w:docPart w:val="238388D8521E42E5995128C2C8C2D125"/>
        </w:placeholder>
        <w:showingPlcHdr/>
      </w:sdtPr>
      <w:sdtContent>
        <w:p w14:paraId="45DF045D" w14:textId="7D2DA074" w:rsidR="00F552C6" w:rsidRDefault="00F552C6" w:rsidP="00F552C6">
          <w:pPr>
            <w:pStyle w:val="ListParagraph"/>
            <w:ind w:left="1440"/>
            <w:rPr>
              <w:sz w:val="24"/>
              <w:szCs w:val="24"/>
              <w:lang w:val="en-US"/>
            </w:rPr>
          </w:pPr>
          <w:r w:rsidRPr="00E10FE1">
            <w:rPr>
              <w:rStyle w:val="PlaceholderText"/>
            </w:rPr>
            <w:t>Click or tap here to enter text.</w:t>
          </w:r>
        </w:p>
      </w:sdtContent>
    </w:sdt>
    <w:p w14:paraId="5A718D35" w14:textId="77777777" w:rsidR="00EA3FF4" w:rsidRPr="00F552C6" w:rsidRDefault="00EA3FF4" w:rsidP="00F552C6">
      <w:pPr>
        <w:pStyle w:val="ListParagraph"/>
        <w:ind w:left="1440"/>
        <w:rPr>
          <w:sz w:val="24"/>
          <w:szCs w:val="24"/>
          <w:lang w:val="en-US"/>
        </w:rPr>
      </w:pPr>
    </w:p>
    <w:p w14:paraId="0219BB5B" w14:textId="48BBA572" w:rsidR="008E1BCB" w:rsidRDefault="008E1BCB" w:rsidP="008E1BC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F552C6">
        <w:rPr>
          <w:bCs/>
          <w:sz w:val="24"/>
          <w:szCs w:val="24"/>
        </w:rPr>
        <w:t>What can YOU do to support the success of your Sunday School? (What gifts/talents can you share with the Sunday School to make a difference?)</w:t>
      </w:r>
    </w:p>
    <w:sdt>
      <w:sdtPr>
        <w:rPr>
          <w:b/>
          <w:sz w:val="24"/>
          <w:szCs w:val="24"/>
        </w:rPr>
        <w:id w:val="-173570598"/>
        <w:placeholder>
          <w:docPart w:val="AE605989767948D2954509B331FD7600"/>
        </w:placeholder>
        <w:showingPlcHdr/>
      </w:sdtPr>
      <w:sdtContent>
        <w:p w14:paraId="61C6D3F7" w14:textId="514308E3" w:rsidR="00201A1E" w:rsidRDefault="00201A1E" w:rsidP="00201A1E">
          <w:pPr>
            <w:pStyle w:val="ListParagraph"/>
            <w:ind w:left="1440"/>
            <w:rPr>
              <w:b/>
              <w:sz w:val="24"/>
              <w:szCs w:val="24"/>
            </w:rPr>
          </w:pPr>
          <w:r w:rsidRPr="00E10FE1">
            <w:rPr>
              <w:rStyle w:val="PlaceholderText"/>
            </w:rPr>
            <w:t>Click or tap here to enter text.</w:t>
          </w:r>
        </w:p>
      </w:sdtContent>
    </w:sdt>
    <w:p w14:paraId="13B8D61E" w14:textId="77777777" w:rsidR="00EA3FF4" w:rsidRDefault="00EA3FF4" w:rsidP="00201A1E">
      <w:pPr>
        <w:pStyle w:val="ListParagraph"/>
        <w:ind w:left="1440"/>
        <w:rPr>
          <w:b/>
          <w:sz w:val="24"/>
          <w:szCs w:val="24"/>
        </w:rPr>
      </w:pPr>
    </w:p>
    <w:p w14:paraId="3FE8BE6A" w14:textId="70DE4A01" w:rsidR="006E36DA" w:rsidRPr="00F552C6" w:rsidRDefault="006E36DA" w:rsidP="006E36DA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F552C6">
        <w:rPr>
          <w:bCs/>
          <w:sz w:val="24"/>
          <w:szCs w:val="24"/>
        </w:rPr>
        <w:t>If you were Sunday School Superintendent for a day, how would you improve the Sunday School Department?</w:t>
      </w:r>
    </w:p>
    <w:sdt>
      <w:sdtPr>
        <w:rPr>
          <w:b/>
          <w:sz w:val="24"/>
          <w:szCs w:val="24"/>
        </w:rPr>
        <w:id w:val="213550943"/>
        <w:placeholder>
          <w:docPart w:val="4DEA0FCBB877465897322396A2BDC117"/>
        </w:placeholder>
        <w:showingPlcHdr/>
        <w:text w:multiLine="1"/>
      </w:sdtPr>
      <w:sdtContent>
        <w:p w14:paraId="1ACA0A11" w14:textId="4ACCFF0D" w:rsidR="00F552C6" w:rsidRDefault="003568B1" w:rsidP="00F552C6">
          <w:pPr>
            <w:pStyle w:val="ListParagraph"/>
            <w:ind w:left="1440"/>
            <w:rPr>
              <w:b/>
              <w:sz w:val="24"/>
              <w:szCs w:val="24"/>
            </w:rPr>
          </w:pPr>
          <w:r w:rsidRPr="00E10FE1">
            <w:rPr>
              <w:rStyle w:val="PlaceholderText"/>
            </w:rPr>
            <w:t>Click or tap here to enter text.</w:t>
          </w:r>
        </w:p>
      </w:sdtContent>
    </w:sdt>
    <w:p w14:paraId="628844E5" w14:textId="43FA6DC6" w:rsidR="00201A1E" w:rsidRPr="006E36DA" w:rsidRDefault="00201A1E" w:rsidP="00201A1E">
      <w:pPr>
        <w:pStyle w:val="ListParagraph"/>
        <w:ind w:left="1440"/>
        <w:rPr>
          <w:b/>
          <w:sz w:val="24"/>
          <w:szCs w:val="24"/>
        </w:rPr>
      </w:pPr>
    </w:p>
    <w:p w14:paraId="4A5A3EF4" w14:textId="77777777" w:rsidR="00510AD9" w:rsidRDefault="00584556" w:rsidP="00510AD9">
      <w:pPr>
        <w:pStyle w:val="ListParagraph"/>
        <w:ind w:left="0"/>
        <w:jc w:val="both"/>
        <w:rPr>
          <w:b/>
        </w:rPr>
      </w:pPr>
      <w:r>
        <w:rPr>
          <w:b/>
          <w:sz w:val="24"/>
          <w:szCs w:val="24"/>
        </w:rPr>
        <w:t>What is the mission of your local church?</w:t>
      </w:r>
      <w:r w:rsidR="00510AD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79567474"/>
          <w:placeholder>
            <w:docPart w:val="32AB2484C5B140B9A052B759C54B6D61"/>
          </w:placeholder>
          <w:showingPlcHdr/>
          <w:text w:multiLine="1"/>
        </w:sdtPr>
        <w:sdtContent>
          <w:r w:rsidR="00510AD9" w:rsidRPr="00E10FE1">
            <w:rPr>
              <w:rStyle w:val="PlaceholderText"/>
            </w:rPr>
            <w:t>Click or tap here to enter text.</w:t>
          </w:r>
        </w:sdtContent>
      </w:sdt>
    </w:p>
    <w:p w14:paraId="347D49DF" w14:textId="032E05FD" w:rsidR="006A47DA" w:rsidRDefault="006A47DA" w:rsidP="00510AD9">
      <w:pPr>
        <w:spacing w:line="360" w:lineRule="auto"/>
        <w:jc w:val="both"/>
        <w:rPr>
          <w:b/>
          <w:sz w:val="24"/>
          <w:szCs w:val="24"/>
        </w:rPr>
      </w:pPr>
    </w:p>
    <w:p w14:paraId="4DBE8741" w14:textId="77777777" w:rsidR="00510AD9" w:rsidRDefault="00584556" w:rsidP="00510AD9">
      <w:pPr>
        <w:pStyle w:val="ListParagraph"/>
        <w:ind w:left="0"/>
        <w:jc w:val="both"/>
        <w:rPr>
          <w:b/>
        </w:rPr>
      </w:pPr>
      <w:r>
        <w:rPr>
          <w:b/>
          <w:sz w:val="24"/>
          <w:szCs w:val="24"/>
        </w:rPr>
        <w:t>What is the vision of your local church?</w:t>
      </w:r>
      <w:r w:rsidR="00510AD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00800681"/>
          <w:placeholder>
            <w:docPart w:val="497C703E27004C65A7A0BBB5DC9A5B35"/>
          </w:placeholder>
          <w:showingPlcHdr/>
          <w:text w:multiLine="1"/>
        </w:sdtPr>
        <w:sdtContent>
          <w:r w:rsidR="00510AD9" w:rsidRPr="00E10FE1">
            <w:rPr>
              <w:rStyle w:val="PlaceholderText"/>
            </w:rPr>
            <w:t>Click or tap here to enter text.</w:t>
          </w:r>
        </w:sdtContent>
      </w:sdt>
    </w:p>
    <w:p w14:paraId="22A9BE60" w14:textId="21579C3C" w:rsidR="00584556" w:rsidRDefault="00584556" w:rsidP="00510AD9">
      <w:pPr>
        <w:spacing w:line="360" w:lineRule="auto"/>
        <w:jc w:val="both"/>
        <w:rPr>
          <w:b/>
          <w:sz w:val="24"/>
          <w:szCs w:val="24"/>
        </w:rPr>
      </w:pPr>
    </w:p>
    <w:p w14:paraId="00BC93D0" w14:textId="77777777" w:rsidR="00510AD9" w:rsidRDefault="00584556" w:rsidP="00510AD9">
      <w:pPr>
        <w:pStyle w:val="ListParagraph"/>
        <w:ind w:left="0"/>
        <w:jc w:val="both"/>
        <w:rPr>
          <w:b/>
        </w:rPr>
      </w:pPr>
      <w:r>
        <w:rPr>
          <w:b/>
          <w:sz w:val="24"/>
          <w:szCs w:val="24"/>
        </w:rPr>
        <w:t>What is the vision of the Columbia-Camden District?</w:t>
      </w:r>
      <w:r w:rsidR="00510AD9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588298815"/>
          <w:placeholder>
            <w:docPart w:val="03CB2DF4C1E44BB78DB510D5BD72604D"/>
          </w:placeholder>
          <w:showingPlcHdr/>
          <w:text w:multiLine="1"/>
        </w:sdtPr>
        <w:sdtContent>
          <w:r w:rsidR="00510AD9" w:rsidRPr="00E10FE1">
            <w:rPr>
              <w:rStyle w:val="PlaceholderText"/>
            </w:rPr>
            <w:t>Click or tap here to enter text.</w:t>
          </w:r>
        </w:sdtContent>
      </w:sdt>
    </w:p>
    <w:p w14:paraId="2769BB33" w14:textId="5D7F419E" w:rsidR="00584556" w:rsidRDefault="00584556">
      <w:pPr>
        <w:spacing w:line="360" w:lineRule="auto"/>
        <w:rPr>
          <w:b/>
          <w:sz w:val="24"/>
          <w:szCs w:val="24"/>
        </w:rPr>
      </w:pPr>
    </w:p>
    <w:p w14:paraId="7132E12F" w14:textId="77777777" w:rsidR="00584556" w:rsidRDefault="00584556">
      <w:pPr>
        <w:spacing w:line="360" w:lineRule="auto"/>
        <w:rPr>
          <w:b/>
          <w:sz w:val="24"/>
          <w:szCs w:val="24"/>
        </w:rPr>
      </w:pPr>
    </w:p>
    <w:p w14:paraId="5FB080C0" w14:textId="0E3DC92A" w:rsidR="005E6880" w:rsidRDefault="00000000">
      <w:pPr>
        <w:rPr>
          <w:b/>
          <w:bCs/>
          <w:lang w:val="en-US"/>
        </w:rPr>
      </w:pPr>
      <w:sdt>
        <w:sdtPr>
          <w:rPr>
            <w:b/>
            <w:bCs/>
            <w:lang w:val="en-US"/>
          </w:rPr>
          <w:id w:val="-159160350"/>
          <w:placeholder>
            <w:docPart w:val="ED8DE3E75BD242D39E606011613EE8D1"/>
          </w:placeholder>
          <w:showingPlcHdr/>
        </w:sdtPr>
        <w:sdtContent>
          <w:r w:rsidR="00984D76" w:rsidRPr="00E10FE1">
            <w:rPr>
              <w:rStyle w:val="PlaceholderText"/>
            </w:rPr>
            <w:t xml:space="preserve">Click or tap here to enter </w:t>
          </w:r>
          <w:r w:rsidR="00984D76">
            <w:rPr>
              <w:rStyle w:val="PlaceholderText"/>
            </w:rPr>
            <w:t>name</w:t>
          </w:r>
          <w:r w:rsidR="00984D76" w:rsidRPr="00E10FE1">
            <w:rPr>
              <w:rStyle w:val="PlaceholderText"/>
            </w:rPr>
            <w:t>.</w:t>
          </w:r>
        </w:sdtContent>
      </w:sdt>
      <w:r w:rsidR="000161D3">
        <w:rPr>
          <w:b/>
          <w:bCs/>
          <w:lang w:val="en-US"/>
        </w:rPr>
        <w:tab/>
      </w:r>
      <w:r w:rsidR="000161D3">
        <w:rPr>
          <w:b/>
          <w:bCs/>
          <w:lang w:val="en-US"/>
        </w:rPr>
        <w:tab/>
      </w:r>
      <w:r w:rsidR="000161D3">
        <w:rPr>
          <w:b/>
          <w:bCs/>
          <w:lang w:val="en-US"/>
        </w:rPr>
        <w:tab/>
      </w:r>
      <w:sdt>
        <w:sdtPr>
          <w:rPr>
            <w:b/>
            <w:bCs/>
            <w:lang w:val="en-US"/>
          </w:rPr>
          <w:id w:val="577648430"/>
          <w:placeholder>
            <w:docPart w:val="A0D67B1495424BA4976826CFBFEAF328"/>
          </w:placeholder>
          <w:showingPlcHdr/>
        </w:sdtPr>
        <w:sdtContent>
          <w:r w:rsidR="000161D3" w:rsidRPr="00E10FE1">
            <w:rPr>
              <w:rStyle w:val="PlaceholderText"/>
            </w:rPr>
            <w:t>Click or tap here to enter</w:t>
          </w:r>
          <w:r w:rsidR="00192FC2">
            <w:rPr>
              <w:rStyle w:val="PlaceholderText"/>
            </w:rPr>
            <w:t xml:space="preserve"> name</w:t>
          </w:r>
          <w:r w:rsidR="000161D3" w:rsidRPr="00E10FE1">
            <w:rPr>
              <w:rStyle w:val="PlaceholderText"/>
            </w:rPr>
            <w:t>.</w:t>
          </w:r>
        </w:sdtContent>
      </w:sdt>
    </w:p>
    <w:p w14:paraId="477252BA" w14:textId="46E10E14" w:rsidR="009D4894" w:rsidRDefault="00FC04DE">
      <w:pPr>
        <w:rPr>
          <w:b/>
          <w:bCs/>
          <w:lang w:val="en-US"/>
        </w:rPr>
      </w:pPr>
      <w:r>
        <w:rPr>
          <w:b/>
          <w:bCs/>
          <w:lang w:val="en-US"/>
        </w:rPr>
        <w:t>Youth Delegate</w:t>
      </w:r>
      <w:r w:rsidR="005E6880">
        <w:rPr>
          <w:b/>
          <w:bCs/>
          <w:lang w:val="en-US"/>
        </w:rPr>
        <w:tab/>
      </w:r>
      <w:r w:rsidR="005E6880">
        <w:rPr>
          <w:b/>
          <w:bCs/>
          <w:lang w:val="en-US"/>
        </w:rPr>
        <w:tab/>
      </w:r>
      <w:r w:rsidR="005E6880">
        <w:rPr>
          <w:b/>
          <w:bCs/>
          <w:lang w:val="en-US"/>
        </w:rPr>
        <w:tab/>
      </w:r>
      <w:r w:rsidR="005E6880">
        <w:rPr>
          <w:b/>
          <w:bCs/>
          <w:lang w:val="en-US"/>
        </w:rPr>
        <w:tab/>
      </w:r>
      <w:r w:rsidR="005E6880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9D4894">
        <w:rPr>
          <w:b/>
          <w:bCs/>
          <w:lang w:val="en-US"/>
        </w:rPr>
        <w:t>Superin</w:t>
      </w:r>
      <w:r w:rsidR="004003CE">
        <w:rPr>
          <w:b/>
          <w:bCs/>
          <w:lang w:val="en-US"/>
        </w:rPr>
        <w:t>tendent</w:t>
      </w:r>
    </w:p>
    <w:p w14:paraId="0877DCA0" w14:textId="77777777" w:rsidR="004003CE" w:rsidRDefault="004003CE">
      <w:pPr>
        <w:rPr>
          <w:b/>
          <w:bCs/>
          <w:lang w:val="en-US"/>
        </w:rPr>
      </w:pPr>
    </w:p>
    <w:p w14:paraId="2836B69B" w14:textId="77777777" w:rsidR="009D4894" w:rsidRDefault="009D4894" w:rsidP="009D4894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54919985"/>
          <w:placeholder>
            <w:docPart w:val="A71FE345B7824D5DB5218183D91FF0EC"/>
          </w:placeholder>
          <w:showingPlcHdr/>
        </w:sdtPr>
        <w:sdtContent>
          <w:r w:rsidRPr="00E10FE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E10FE1">
            <w:rPr>
              <w:rStyle w:val="PlaceholderText"/>
            </w:rPr>
            <w:t>.</w:t>
          </w:r>
        </w:sdtContent>
      </w:sdt>
      <w:r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267913552"/>
          <w:placeholder>
            <w:docPart w:val="86239DBDE5B947D18591F849E362B40A"/>
          </w:placeholder>
          <w:showingPlcHdr/>
        </w:sdtPr>
        <w:sdtContent>
          <w:r w:rsidRPr="00E10FE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E10FE1">
            <w:rPr>
              <w:rStyle w:val="PlaceholderText"/>
            </w:rPr>
            <w:t>.</w:t>
          </w:r>
        </w:sdtContent>
      </w:sdt>
    </w:p>
    <w:p w14:paraId="30BB9B04" w14:textId="1C61798E" w:rsidR="009D4894" w:rsidRDefault="009D4894">
      <w:pPr>
        <w:rPr>
          <w:b/>
          <w:bCs/>
          <w:lang w:val="en-US"/>
        </w:rPr>
      </w:pPr>
      <w:r>
        <w:rPr>
          <w:b/>
          <w:bCs/>
          <w:lang w:val="en-US"/>
        </w:rPr>
        <w:t>Local Christian Education Director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4003CE">
        <w:rPr>
          <w:b/>
          <w:bCs/>
          <w:lang w:val="en-US"/>
        </w:rPr>
        <w:t>Pastor</w:t>
      </w:r>
    </w:p>
    <w:sectPr w:rsidR="009D4894" w:rsidSect="00E85E3C">
      <w:headerReference w:type="default" r:id="rId12"/>
      <w:footerReference w:type="default" r:id="rId13"/>
      <w:pgSz w:w="12240" w:h="15840"/>
      <w:pgMar w:top="576" w:right="1800" w:bottom="576" w:left="1800" w:header="720" w:footer="87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869A4" w14:textId="77777777" w:rsidR="00765860" w:rsidRDefault="00765860" w:rsidP="005E6880">
      <w:r>
        <w:separator/>
      </w:r>
    </w:p>
  </w:endnote>
  <w:endnote w:type="continuationSeparator" w:id="0">
    <w:p w14:paraId="088F884C" w14:textId="77777777" w:rsidR="00765860" w:rsidRDefault="00765860" w:rsidP="005E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4F37F" w14:textId="77777777" w:rsidR="005E6880" w:rsidRPr="003500E7" w:rsidRDefault="005E688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16BDE" w14:textId="77777777" w:rsidR="00765860" w:rsidRDefault="00765860" w:rsidP="005E6880">
      <w:r>
        <w:separator/>
      </w:r>
    </w:p>
  </w:footnote>
  <w:footnote w:type="continuationSeparator" w:id="0">
    <w:p w14:paraId="54CFA8D5" w14:textId="77777777" w:rsidR="00765860" w:rsidRDefault="00765860" w:rsidP="005E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08EB" w14:textId="77777777" w:rsidR="005E6880" w:rsidRPr="003500E7" w:rsidRDefault="005E688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132332"/>
    <w:multiLevelType w:val="hybridMultilevel"/>
    <w:tmpl w:val="67884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4DAFDB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18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BIS5BLss1ahI1NTYCZddK3671JR2m8jZ8Q5YEiqz3aqBXJ1ois+4eyTTxw5f7VoF6mkPYvkHL8JHq+wltTL3g==" w:salt="KwBk/gUB20F6780sbP9yp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5E6880"/>
    <w:rsid w:val="00002646"/>
    <w:rsid w:val="00010354"/>
    <w:rsid w:val="00011C62"/>
    <w:rsid w:val="00016104"/>
    <w:rsid w:val="000161D3"/>
    <w:rsid w:val="0003455A"/>
    <w:rsid w:val="00082BA9"/>
    <w:rsid w:val="0008465E"/>
    <w:rsid w:val="000B0758"/>
    <w:rsid w:val="000C18AA"/>
    <w:rsid w:val="000C2C38"/>
    <w:rsid w:val="000C7598"/>
    <w:rsid w:val="000E721F"/>
    <w:rsid w:val="00105164"/>
    <w:rsid w:val="001168E3"/>
    <w:rsid w:val="00122238"/>
    <w:rsid w:val="0016081F"/>
    <w:rsid w:val="0016525E"/>
    <w:rsid w:val="001662DC"/>
    <w:rsid w:val="0017652E"/>
    <w:rsid w:val="00192FC2"/>
    <w:rsid w:val="00193594"/>
    <w:rsid w:val="001A24B6"/>
    <w:rsid w:val="001C2A0F"/>
    <w:rsid w:val="001C486F"/>
    <w:rsid w:val="001D617F"/>
    <w:rsid w:val="001D61A9"/>
    <w:rsid w:val="001E2BB9"/>
    <w:rsid w:val="00201A1E"/>
    <w:rsid w:val="002117ED"/>
    <w:rsid w:val="0023640E"/>
    <w:rsid w:val="00253362"/>
    <w:rsid w:val="00271BDE"/>
    <w:rsid w:val="0028136E"/>
    <w:rsid w:val="002B373A"/>
    <w:rsid w:val="002E30E6"/>
    <w:rsid w:val="00303C7A"/>
    <w:rsid w:val="0033678A"/>
    <w:rsid w:val="00337C54"/>
    <w:rsid w:val="00345BB8"/>
    <w:rsid w:val="003500E7"/>
    <w:rsid w:val="003568B1"/>
    <w:rsid w:val="00362F3C"/>
    <w:rsid w:val="00363440"/>
    <w:rsid w:val="00386009"/>
    <w:rsid w:val="0039120A"/>
    <w:rsid w:val="003A3343"/>
    <w:rsid w:val="003C7761"/>
    <w:rsid w:val="003F63F3"/>
    <w:rsid w:val="004003CE"/>
    <w:rsid w:val="00405627"/>
    <w:rsid w:val="0043113F"/>
    <w:rsid w:val="004432F8"/>
    <w:rsid w:val="004565CE"/>
    <w:rsid w:val="00475993"/>
    <w:rsid w:val="0048682E"/>
    <w:rsid w:val="004B4FDD"/>
    <w:rsid w:val="004F09FD"/>
    <w:rsid w:val="005001EA"/>
    <w:rsid w:val="005015ED"/>
    <w:rsid w:val="00510AD9"/>
    <w:rsid w:val="00513E07"/>
    <w:rsid w:val="00514046"/>
    <w:rsid w:val="00524A20"/>
    <w:rsid w:val="00575C6C"/>
    <w:rsid w:val="00583376"/>
    <w:rsid w:val="00584556"/>
    <w:rsid w:val="005A2ED8"/>
    <w:rsid w:val="005E6880"/>
    <w:rsid w:val="005F2C98"/>
    <w:rsid w:val="00606FFE"/>
    <w:rsid w:val="00642F01"/>
    <w:rsid w:val="0066550E"/>
    <w:rsid w:val="006807E1"/>
    <w:rsid w:val="006A0623"/>
    <w:rsid w:val="006A3419"/>
    <w:rsid w:val="006A47DA"/>
    <w:rsid w:val="006D5536"/>
    <w:rsid w:val="006E36DA"/>
    <w:rsid w:val="00723766"/>
    <w:rsid w:val="0075280B"/>
    <w:rsid w:val="00765860"/>
    <w:rsid w:val="00771C83"/>
    <w:rsid w:val="00772A8C"/>
    <w:rsid w:val="0077483C"/>
    <w:rsid w:val="007A5903"/>
    <w:rsid w:val="007D3F61"/>
    <w:rsid w:val="007F529D"/>
    <w:rsid w:val="008274EC"/>
    <w:rsid w:val="00840050"/>
    <w:rsid w:val="00863CA7"/>
    <w:rsid w:val="008B1D3B"/>
    <w:rsid w:val="008D38B2"/>
    <w:rsid w:val="008E1BCB"/>
    <w:rsid w:val="008E36D3"/>
    <w:rsid w:val="008E47E4"/>
    <w:rsid w:val="008F10F2"/>
    <w:rsid w:val="009114BD"/>
    <w:rsid w:val="00921C9B"/>
    <w:rsid w:val="0093370B"/>
    <w:rsid w:val="0094002A"/>
    <w:rsid w:val="0094266E"/>
    <w:rsid w:val="00952A1D"/>
    <w:rsid w:val="00952CEF"/>
    <w:rsid w:val="009663F1"/>
    <w:rsid w:val="00984D76"/>
    <w:rsid w:val="009B4222"/>
    <w:rsid w:val="009B7B49"/>
    <w:rsid w:val="009D209B"/>
    <w:rsid w:val="009D4894"/>
    <w:rsid w:val="009F2682"/>
    <w:rsid w:val="00A06867"/>
    <w:rsid w:val="00A226C9"/>
    <w:rsid w:val="00A36383"/>
    <w:rsid w:val="00A40658"/>
    <w:rsid w:val="00A42F8D"/>
    <w:rsid w:val="00A63687"/>
    <w:rsid w:val="00A75672"/>
    <w:rsid w:val="00A82FDC"/>
    <w:rsid w:val="00A83105"/>
    <w:rsid w:val="00AA7A7D"/>
    <w:rsid w:val="00AB18F7"/>
    <w:rsid w:val="00B43038"/>
    <w:rsid w:val="00B80069"/>
    <w:rsid w:val="00B80D14"/>
    <w:rsid w:val="00B85188"/>
    <w:rsid w:val="00BD4811"/>
    <w:rsid w:val="00BD4DDC"/>
    <w:rsid w:val="00BF09E6"/>
    <w:rsid w:val="00BF2BE5"/>
    <w:rsid w:val="00C01324"/>
    <w:rsid w:val="00C03705"/>
    <w:rsid w:val="00C05E03"/>
    <w:rsid w:val="00C24EC6"/>
    <w:rsid w:val="00C2530B"/>
    <w:rsid w:val="00C46A46"/>
    <w:rsid w:val="00C50DB8"/>
    <w:rsid w:val="00C657D4"/>
    <w:rsid w:val="00C83589"/>
    <w:rsid w:val="00C91F8A"/>
    <w:rsid w:val="00CE0779"/>
    <w:rsid w:val="00D24781"/>
    <w:rsid w:val="00D34851"/>
    <w:rsid w:val="00D44CC5"/>
    <w:rsid w:val="00D64D0F"/>
    <w:rsid w:val="00D715CA"/>
    <w:rsid w:val="00D93E83"/>
    <w:rsid w:val="00DA3697"/>
    <w:rsid w:val="00DC18A8"/>
    <w:rsid w:val="00DD5F8F"/>
    <w:rsid w:val="00DE4B08"/>
    <w:rsid w:val="00E52A55"/>
    <w:rsid w:val="00E60506"/>
    <w:rsid w:val="00E7009D"/>
    <w:rsid w:val="00E72EC4"/>
    <w:rsid w:val="00E85E3C"/>
    <w:rsid w:val="00EA1B89"/>
    <w:rsid w:val="00EA1FFD"/>
    <w:rsid w:val="00EA3FF4"/>
    <w:rsid w:val="00EA6FA5"/>
    <w:rsid w:val="00EE7E6A"/>
    <w:rsid w:val="00EF051B"/>
    <w:rsid w:val="00EF164F"/>
    <w:rsid w:val="00F22980"/>
    <w:rsid w:val="00F552C6"/>
    <w:rsid w:val="00F841E6"/>
    <w:rsid w:val="00F91B4D"/>
    <w:rsid w:val="00F9707B"/>
    <w:rsid w:val="00FC04DE"/>
    <w:rsid w:val="00FD08E1"/>
    <w:rsid w:val="00FE52FE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4345"/>
  <w14:defaultImageDpi w14:val="96"/>
  <w15:docId w15:val="{2118F2AC-E7F5-484C-8111-6A030D1D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2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lang w:val="en-ZW"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1C83"/>
    <w:rPr>
      <w:rFonts w:ascii="Tahoma" w:hAnsi="Tahoma" w:cs="Tahoma"/>
      <w:kern w:val="28"/>
      <w:sz w:val="16"/>
      <w:szCs w:val="16"/>
      <w:lang w:val="en-ZW" w:eastAsia="en-ZW"/>
    </w:rPr>
  </w:style>
  <w:style w:type="character" w:styleId="PlaceholderText">
    <w:name w:val="Placeholder Text"/>
    <w:basedOn w:val="DefaultParagraphFont"/>
    <w:uiPriority w:val="99"/>
    <w:semiHidden/>
    <w:rsid w:val="00475993"/>
    <w:rPr>
      <w:color w:val="808080"/>
    </w:rPr>
  </w:style>
  <w:style w:type="paragraph" w:styleId="ListParagraph">
    <w:name w:val="List Paragraph"/>
    <w:basedOn w:val="Normal"/>
    <w:uiPriority w:val="34"/>
    <w:qFormat/>
    <w:rsid w:val="00AA7A7D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FE6C84"/>
    <w:rPr>
      <w:b/>
    </w:rPr>
  </w:style>
  <w:style w:type="character" w:customStyle="1" w:styleId="Style2">
    <w:name w:val="Style2"/>
    <w:basedOn w:val="DefaultParagraphFont"/>
    <w:uiPriority w:val="1"/>
    <w:rsid w:val="006807E1"/>
    <w:rPr>
      <w:b/>
    </w:rPr>
  </w:style>
  <w:style w:type="character" w:customStyle="1" w:styleId="Style3">
    <w:name w:val="Style3"/>
    <w:basedOn w:val="DefaultParagraphFont"/>
    <w:uiPriority w:val="1"/>
    <w:rsid w:val="00575C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8DE3E75BD242D39E606011613E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BD5F-A1A5-48C3-9F04-5840D8E83997}"/>
      </w:docPartPr>
      <w:docPartBody>
        <w:p w:rsidR="00664B25" w:rsidRDefault="009F5843" w:rsidP="009F5843">
          <w:pPr>
            <w:pStyle w:val="ED8DE3E75BD242D39E606011613EE8D13"/>
          </w:pPr>
          <w:r w:rsidRPr="00E10FE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E10FE1">
            <w:rPr>
              <w:rStyle w:val="PlaceholderText"/>
            </w:rPr>
            <w:t>.</w:t>
          </w:r>
        </w:p>
      </w:docPartBody>
    </w:docPart>
    <w:docPart>
      <w:docPartPr>
        <w:name w:val="A0D67B1495424BA4976826CFBFEA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124F-4ECA-4E7F-B36F-F06EF07AC345}"/>
      </w:docPartPr>
      <w:docPartBody>
        <w:p w:rsidR="00664B25" w:rsidRDefault="009F5843" w:rsidP="009F5843">
          <w:pPr>
            <w:pStyle w:val="A0D67B1495424BA4976826CFBFEAF3283"/>
          </w:pPr>
          <w:r w:rsidRPr="00E10FE1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name</w:t>
          </w:r>
          <w:r w:rsidRPr="00E10FE1">
            <w:rPr>
              <w:rStyle w:val="PlaceholderText"/>
            </w:rPr>
            <w:t>.</w:t>
          </w:r>
        </w:p>
      </w:docPartBody>
    </w:docPart>
    <w:docPart>
      <w:docPartPr>
        <w:name w:val="B9466957DF8A4BECAFAB51B58B6D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A258-CFA9-40B1-9D89-53DDF0F11E23}"/>
      </w:docPartPr>
      <w:docPartBody>
        <w:p w:rsidR="00A8258E" w:rsidRDefault="009F5843" w:rsidP="009F5843">
          <w:pPr>
            <w:pStyle w:val="B9466957DF8A4BECAFAB51B58B6DB49D3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6CCE2384D44B4A02B06230389C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A81B-0E60-4FE4-8339-8AFA1AEA0126}"/>
      </w:docPartPr>
      <w:docPartBody>
        <w:p w:rsidR="00A8258E" w:rsidRDefault="009F5843" w:rsidP="009F5843">
          <w:pPr>
            <w:pStyle w:val="0FE6CCE2384D44B4A02B06230389CF463"/>
          </w:pPr>
          <w:r w:rsidRPr="00E10FE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  <w:r w:rsidRPr="00E10FE1">
            <w:rPr>
              <w:rStyle w:val="PlaceholderText"/>
            </w:rPr>
            <w:t>.</w:t>
          </w:r>
        </w:p>
      </w:docPartBody>
    </w:docPart>
    <w:docPart>
      <w:docPartPr>
        <w:name w:val="4C09D4479A084AFD99161A79F81D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983E-A0A7-411D-BB84-E92B5BA7C052}"/>
      </w:docPartPr>
      <w:docPartBody>
        <w:p w:rsidR="00A8258E" w:rsidRDefault="009F5843" w:rsidP="009F5843">
          <w:pPr>
            <w:pStyle w:val="4C09D4479A084AFD99161A79F81D79513"/>
          </w:pPr>
          <w:r w:rsidRPr="00EF051B">
            <w:rPr>
              <w:rStyle w:val="PlaceholderText"/>
              <w:b/>
              <w:bCs/>
            </w:rPr>
            <w:t xml:space="preserve">Click or tap here to enter </w:t>
          </w:r>
          <w:r>
            <w:rPr>
              <w:rStyle w:val="PlaceholderText"/>
              <w:b/>
              <w:bCs/>
            </w:rPr>
            <w:t>name</w:t>
          </w:r>
          <w:r w:rsidRPr="00EF051B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F4267AE6255C4704A0276F4E41AF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2CDF-1CCD-4486-B60D-15453B7AEAA9}"/>
      </w:docPartPr>
      <w:docPartBody>
        <w:p w:rsidR="00A8258E" w:rsidRDefault="009F5843" w:rsidP="009F5843">
          <w:pPr>
            <w:pStyle w:val="F4267AE6255C4704A0276F4E41AFD62D3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D77A2246444A293A648CEF1C1A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B061-D74C-47CE-A09B-4A8FF192037E}"/>
      </w:docPartPr>
      <w:docPartBody>
        <w:p w:rsidR="00A8258E" w:rsidRDefault="009F5843" w:rsidP="009F5843">
          <w:pPr>
            <w:pStyle w:val="57BD77A2246444A293A648CEF1C1AD403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FF83D597440A9A96373475082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EC4C-539B-4753-BFF8-EEAC30769D54}"/>
      </w:docPartPr>
      <w:docPartBody>
        <w:p w:rsidR="00A8258E" w:rsidRDefault="009F5843" w:rsidP="009F5843">
          <w:pPr>
            <w:pStyle w:val="AA5FF83D597440A9A96373475082B1883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4FA72C93A457BBFC841126BBD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904A-C1AE-4007-8870-F9166365D934}"/>
      </w:docPartPr>
      <w:docPartBody>
        <w:p w:rsidR="00A8258E" w:rsidRDefault="009F5843" w:rsidP="009F5843">
          <w:pPr>
            <w:pStyle w:val="9F24FA72C93A457BBFC841126BBD6D9B3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B8412ADFF4B2EA99866474D0A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0666-1A0D-4381-9B70-4C06008D4C65}"/>
      </w:docPartPr>
      <w:docPartBody>
        <w:p w:rsidR="00A8258E" w:rsidRDefault="009F5843" w:rsidP="009F5843">
          <w:pPr>
            <w:pStyle w:val="6B9B8412ADFF4B2EA99866474D0ABF583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85094AD5E4CE8AD53F37B702D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C748-3DD1-44EC-A5F9-683F3DED5793}"/>
      </w:docPartPr>
      <w:docPartBody>
        <w:p w:rsidR="00A8258E" w:rsidRDefault="009F5843" w:rsidP="009F5843">
          <w:pPr>
            <w:pStyle w:val="EB085094AD5E4CE8AD53F37B702D7E6E3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8184E7FB4440BA35CF4B3EFFA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DE60-5CE0-4637-8C2E-E94D303EC149}"/>
      </w:docPartPr>
      <w:docPartBody>
        <w:p w:rsidR="00A8258E" w:rsidRDefault="009F5843" w:rsidP="009F5843">
          <w:pPr>
            <w:pStyle w:val="E918184E7FB4440BA35CF4B3EFFAE4033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B9FFDDEB34552BB63430A9992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699C-2412-49A1-91D7-F624431E453C}"/>
      </w:docPartPr>
      <w:docPartBody>
        <w:p w:rsidR="00A8258E" w:rsidRDefault="009F5843" w:rsidP="009F5843">
          <w:pPr>
            <w:pStyle w:val="3F8B9FFDDEB34552BB63430A999216D53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BADBBC0344D05813862015C96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CA6F-F1F3-46CF-9E7D-4A2E7BA1498D}"/>
      </w:docPartPr>
      <w:docPartBody>
        <w:p w:rsidR="00A8258E" w:rsidRDefault="009F5843" w:rsidP="009F5843">
          <w:pPr>
            <w:pStyle w:val="E71BADBBC0344D05813862015C961EED3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388D8521E42E5995128C2C8C2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A5F3-624A-4A73-A7A4-AD532A55E441}"/>
      </w:docPartPr>
      <w:docPartBody>
        <w:p w:rsidR="00A8258E" w:rsidRDefault="009F5843" w:rsidP="009F5843">
          <w:pPr>
            <w:pStyle w:val="238388D8521E42E5995128C2C8C2D1253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05989767948D2954509B331FD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52B6-6414-4165-B4C6-DD4035C774C2}"/>
      </w:docPartPr>
      <w:docPartBody>
        <w:p w:rsidR="00A8258E" w:rsidRDefault="009F5843" w:rsidP="009F5843">
          <w:pPr>
            <w:pStyle w:val="AE605989767948D2954509B331FD76003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A0FCBB877465897322396A2BD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BBC1-2AF1-40EB-803F-7B38888143A3}"/>
      </w:docPartPr>
      <w:docPartBody>
        <w:p w:rsidR="00A8258E" w:rsidRDefault="009F5843" w:rsidP="009F5843">
          <w:pPr>
            <w:pStyle w:val="4DEA0FCBB877465897322396A2BDC1173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B2484C5B140B9A052B759C54B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A7A6-D404-466C-9DD5-699F0B344EF1}"/>
      </w:docPartPr>
      <w:docPartBody>
        <w:p w:rsidR="00000000" w:rsidRDefault="00A8258E" w:rsidP="00A8258E">
          <w:pPr>
            <w:pStyle w:val="32AB2484C5B140B9A052B759C54B6D61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C703E27004C65A7A0BBB5DC9A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1968-C8B9-4C4A-8D9D-48FA26F56757}"/>
      </w:docPartPr>
      <w:docPartBody>
        <w:p w:rsidR="00000000" w:rsidRDefault="00A8258E" w:rsidP="00A8258E">
          <w:pPr>
            <w:pStyle w:val="497C703E27004C65A7A0BBB5DC9A5B35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B2DF4C1E44BB78DB510D5BD72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47A3-761C-43D0-9667-5457821DEED8}"/>
      </w:docPartPr>
      <w:docPartBody>
        <w:p w:rsidR="00000000" w:rsidRDefault="00A8258E" w:rsidP="00A8258E">
          <w:pPr>
            <w:pStyle w:val="03CB2DF4C1E44BB78DB510D5BD72604D"/>
          </w:pPr>
          <w:r w:rsidRPr="00E1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FE345B7824D5DB5218183D91F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AFFBE-2087-41FB-90C3-9755F820AE89}"/>
      </w:docPartPr>
      <w:docPartBody>
        <w:p w:rsidR="00000000" w:rsidRDefault="00A8258E" w:rsidP="00A8258E">
          <w:pPr>
            <w:pStyle w:val="A71FE345B7824D5DB5218183D91FF0EC"/>
          </w:pPr>
          <w:r w:rsidRPr="00E10FE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E10FE1">
            <w:rPr>
              <w:rStyle w:val="PlaceholderText"/>
            </w:rPr>
            <w:t>.</w:t>
          </w:r>
        </w:p>
      </w:docPartBody>
    </w:docPart>
    <w:docPart>
      <w:docPartPr>
        <w:name w:val="86239DBDE5B947D18591F849E362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B552-8339-435C-A07F-E804A267E3F9}"/>
      </w:docPartPr>
      <w:docPartBody>
        <w:p w:rsidR="00000000" w:rsidRDefault="00A8258E" w:rsidP="00A8258E">
          <w:pPr>
            <w:pStyle w:val="86239DBDE5B947D18591F849E362B40A"/>
          </w:pPr>
          <w:r w:rsidRPr="00E10FE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E10FE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EE"/>
    <w:rsid w:val="001508F7"/>
    <w:rsid w:val="002952AF"/>
    <w:rsid w:val="002A0C1C"/>
    <w:rsid w:val="005923EE"/>
    <w:rsid w:val="005A2ED8"/>
    <w:rsid w:val="00664B25"/>
    <w:rsid w:val="009F5843"/>
    <w:rsid w:val="00A63687"/>
    <w:rsid w:val="00A8258E"/>
    <w:rsid w:val="00AA4886"/>
    <w:rsid w:val="00BB4570"/>
    <w:rsid w:val="00BD5D6B"/>
    <w:rsid w:val="00D42A83"/>
    <w:rsid w:val="00F2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58E"/>
    <w:rPr>
      <w:color w:val="808080"/>
    </w:rPr>
  </w:style>
  <w:style w:type="paragraph" w:customStyle="1" w:styleId="32AB2484C5B140B9A052B759C54B6D61">
    <w:name w:val="32AB2484C5B140B9A052B759C54B6D61"/>
    <w:rsid w:val="00A825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7C703E27004C65A7A0BBB5DC9A5B35">
    <w:name w:val="497C703E27004C65A7A0BBB5DC9A5B35"/>
    <w:rsid w:val="00A825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CB2DF4C1E44BB78DB510D5BD72604D">
    <w:name w:val="03CB2DF4C1E44BB78DB510D5BD72604D"/>
    <w:rsid w:val="00A825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FE345B7824D5DB5218183D91FF0EC">
    <w:name w:val="A71FE345B7824D5DB5218183D91FF0EC"/>
    <w:rsid w:val="00A825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239DBDE5B947D18591F849E362B40A">
    <w:name w:val="86239DBDE5B947D18591F849E362B40A"/>
    <w:rsid w:val="00A825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466957DF8A4BECAFAB51B58B6DB49D3">
    <w:name w:val="B9466957DF8A4BECAFAB51B58B6DB49D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0FE6CCE2384D44B4A02B06230389CF463">
    <w:name w:val="0FE6CCE2384D44B4A02B06230389CF46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4C09D4479A084AFD99161A79F81D79513">
    <w:name w:val="4C09D4479A084AFD99161A79F81D7951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F4267AE6255C4704A0276F4E41AFD62D3">
    <w:name w:val="F4267AE6255C4704A0276F4E41AFD62D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57BD77A2246444A293A648CEF1C1AD403">
    <w:name w:val="57BD77A2246444A293A648CEF1C1AD40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AA5FF83D597440A9A96373475082B1883">
    <w:name w:val="AA5FF83D597440A9A96373475082B188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9F24FA72C93A457BBFC841126BBD6D9B3">
    <w:name w:val="9F24FA72C93A457BBFC841126BBD6D9B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6B9B8412ADFF4B2EA99866474D0ABF583">
    <w:name w:val="6B9B8412ADFF4B2EA99866474D0ABF58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EB085094AD5E4CE8AD53F37B702D7E6E3">
    <w:name w:val="EB085094AD5E4CE8AD53F37B702D7E6E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E918184E7FB4440BA35CF4B3EFFAE4033">
    <w:name w:val="E918184E7FB4440BA35CF4B3EFFAE403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3F8B9FFDDEB34552BB63430A999216D53">
    <w:name w:val="3F8B9FFDDEB34552BB63430A999216D5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E71BADBBC0344D05813862015C961EED3">
    <w:name w:val="E71BADBBC0344D05813862015C961EED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238388D8521E42E5995128C2C8C2D1253">
    <w:name w:val="238388D8521E42E5995128C2C8C2D125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AE605989767948D2954509B331FD76003">
    <w:name w:val="AE605989767948D2954509B331FD7600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4DEA0FCBB877465897322396A2BDC1173">
    <w:name w:val="4DEA0FCBB877465897322396A2BDC117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77AAD394F4B349A3A5772603E34A245F3">
    <w:name w:val="77AAD394F4B349A3A5772603E34A245F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54DA82FED1C9496899B53D57D12AC3413">
    <w:name w:val="54DA82FED1C9496899B53D57D12AC341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ED8DE3E75BD242D39E606011613EE8D13">
    <w:name w:val="ED8DE3E75BD242D39E606011613EE8D1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  <w:style w:type="paragraph" w:customStyle="1" w:styleId="A0D67B1495424BA4976826CFBFEAF3283">
    <w:name w:val="A0D67B1495424BA4976826CFBFEAF3283"/>
    <w:rsid w:val="009F584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EA7F-1998-45AF-A3C8-CDDA21A6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McLamb</dc:creator>
  <cp:keywords/>
  <dc:description/>
  <cp:lastModifiedBy>Columbia District</cp:lastModifiedBy>
  <cp:revision>27</cp:revision>
  <cp:lastPrinted>2014-06-18T18:52:00Z</cp:lastPrinted>
  <dcterms:created xsi:type="dcterms:W3CDTF">2023-07-12T02:41:00Z</dcterms:created>
  <dcterms:modified xsi:type="dcterms:W3CDTF">2025-03-08T19:34:00Z</dcterms:modified>
</cp:coreProperties>
</file>